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672" w:rsidRDefault="00B8444C" w:rsidP="00AF0672">
      <w:r>
        <w:rPr>
          <w:noProof/>
        </w:rPr>
        <w:drawing>
          <wp:inline distT="0" distB="0" distL="0" distR="0" wp14:anchorId="5422ED21" wp14:editId="685F2ADB">
            <wp:extent cx="5274310" cy="35979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C" w:rsidRDefault="00B8444C" w:rsidP="00AF0672">
      <w:r>
        <w:rPr>
          <w:noProof/>
        </w:rPr>
        <w:drawing>
          <wp:inline distT="0" distB="0" distL="0" distR="0" wp14:anchorId="324F3BFA" wp14:editId="18E7B5C7">
            <wp:extent cx="5274310" cy="16357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44C" w:rsidRPr="00AF0672" w:rsidRDefault="00B8444C" w:rsidP="00AF0672">
      <w:pPr>
        <w:rPr>
          <w:rFonts w:hint="eastAsia"/>
        </w:rPr>
      </w:pPr>
      <w:r>
        <w:rPr>
          <w:noProof/>
        </w:rPr>
        <w:drawing>
          <wp:inline distT="0" distB="0" distL="0" distR="0" wp14:anchorId="20A4F3AE" wp14:editId="772F7CFA">
            <wp:extent cx="5274310" cy="1949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444C" w:rsidRPr="00AF06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702"/>
    <w:rsid w:val="002F67BB"/>
    <w:rsid w:val="004A3BCC"/>
    <w:rsid w:val="0076623D"/>
    <w:rsid w:val="008033DA"/>
    <w:rsid w:val="00A74702"/>
    <w:rsid w:val="00AE383F"/>
    <w:rsid w:val="00AF0672"/>
    <w:rsid w:val="00B27365"/>
    <w:rsid w:val="00B8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CFC7E"/>
  <w15:chartTrackingRefBased/>
  <w15:docId w15:val="{996DAB52-9F4B-4012-AF46-56D1CD01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6B1E6-7492-41ED-B2D0-C32BE2CE6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炜其</dc:creator>
  <cp:keywords/>
  <dc:description/>
  <cp:lastModifiedBy>张炜其</cp:lastModifiedBy>
  <cp:revision>8</cp:revision>
  <dcterms:created xsi:type="dcterms:W3CDTF">2016-10-20T04:32:00Z</dcterms:created>
  <dcterms:modified xsi:type="dcterms:W3CDTF">2016-11-25T04:51:00Z</dcterms:modified>
</cp:coreProperties>
</file>